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6EDD" w14:textId="77777777" w:rsidR="00E54281" w:rsidRDefault="00E54281" w:rsidP="002A7A86">
      <w:pPr>
        <w:jc w:val="center"/>
        <w:rPr>
          <w:b/>
          <w:sz w:val="22"/>
          <w:szCs w:val="22"/>
        </w:rPr>
      </w:pPr>
    </w:p>
    <w:p w14:paraId="21A6FC5F" w14:textId="0733261A" w:rsidR="002A7A86" w:rsidRPr="002A5916" w:rsidRDefault="00CD2511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Nº </w:t>
      </w:r>
      <w:r w:rsidR="00A61A4F" w:rsidRPr="002A5916">
        <w:rPr>
          <w:b/>
          <w:sz w:val="22"/>
          <w:szCs w:val="22"/>
        </w:rPr>
        <w:t>1</w:t>
      </w:r>
      <w:r w:rsidR="0056426B">
        <w:rPr>
          <w:b/>
          <w:sz w:val="22"/>
          <w:szCs w:val="22"/>
        </w:rPr>
        <w:t>1</w:t>
      </w:r>
      <w:r w:rsidR="007709F2" w:rsidRPr="002A5916">
        <w:rPr>
          <w:b/>
          <w:sz w:val="22"/>
          <w:szCs w:val="22"/>
        </w:rPr>
        <w:t>/</w:t>
      </w:r>
      <w:r w:rsidRPr="002A5916">
        <w:rPr>
          <w:b/>
          <w:sz w:val="22"/>
          <w:szCs w:val="22"/>
        </w:rPr>
        <w:t>20</w:t>
      </w:r>
      <w:r w:rsidR="001C75AA" w:rsidRPr="002A5916">
        <w:rPr>
          <w:b/>
          <w:sz w:val="22"/>
          <w:szCs w:val="22"/>
        </w:rPr>
        <w:t>2</w:t>
      </w:r>
      <w:r w:rsidR="00BE7BD8" w:rsidRPr="002A5916">
        <w:rPr>
          <w:b/>
          <w:sz w:val="22"/>
          <w:szCs w:val="22"/>
        </w:rPr>
        <w:t>5</w:t>
      </w:r>
    </w:p>
    <w:p w14:paraId="66772052" w14:textId="77777777" w:rsidR="002A5916" w:rsidRDefault="002A5916" w:rsidP="002A7A86">
      <w:pPr>
        <w:jc w:val="center"/>
        <w:rPr>
          <w:b/>
          <w:sz w:val="22"/>
          <w:szCs w:val="22"/>
        </w:rPr>
      </w:pPr>
    </w:p>
    <w:p w14:paraId="2E4C6BAD" w14:textId="1F78558F" w:rsidR="001870CE" w:rsidRPr="002A5916" w:rsidRDefault="002A7A86" w:rsidP="002A7A86">
      <w:pPr>
        <w:jc w:val="center"/>
        <w:rPr>
          <w:b/>
          <w:sz w:val="22"/>
          <w:szCs w:val="22"/>
        </w:rPr>
      </w:pPr>
      <w:r w:rsidRPr="002A5916">
        <w:rPr>
          <w:b/>
          <w:sz w:val="22"/>
          <w:szCs w:val="22"/>
        </w:rPr>
        <w:t xml:space="preserve">ATA DA REUNIÃO DO CONSELHO </w:t>
      </w:r>
      <w:r w:rsidR="00F22853" w:rsidRPr="002A5916">
        <w:rPr>
          <w:b/>
          <w:sz w:val="22"/>
          <w:szCs w:val="22"/>
        </w:rPr>
        <w:t>FISCAL</w:t>
      </w:r>
    </w:p>
    <w:p w14:paraId="3C879BE6" w14:textId="25D17CAB" w:rsidR="002A5916" w:rsidRPr="002A5916" w:rsidRDefault="00206368" w:rsidP="00E54281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206368">
        <w:rPr>
          <w:sz w:val="24"/>
          <w:szCs w:val="24"/>
        </w:rPr>
        <w:t>Aos vinte e cinco dias do mês de novembro do ano de dois mil e vinte e cinco, reuniram-se, em sessão ordinária, os membros do Conselho Fiscal do Instituto de Previdência Social dos Servidores Públicos do Município de Salto Veloso – IPRESVEL, em conformidade com o Regimento Interno. A sessão foi aberta pela Diretora-Executiva, Sra. Tânia Bortoli, que cumprimentou os presentes e deu início aos trabalhos, informando que a pauta principal seria a análise do Relatório de Gestão de Investimentos referente ao mês de outubro de 2025, bem como a emissão do Parecer nº 06/2025 relativo ao período.</w:t>
      </w:r>
      <w:r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>O Relatório de Investimentos, previamente disponibilizado aos conselheiros, demonstrou evolução patrimonial significativa, com o total da carteira alcançando aproximadamente R$ 50.379.950,53, consolidando a superação da marca histórica de cinquenta milhões de reais. Observou-se que 70,6% da carteira permanece alocada em Títulos Públicos Federais indexados ao IPCA, reforçando o perfil conservador do Instituto, enquanto os demais segmentos registraram a seguinte participação: 12,8% em fundos de renda fixa, 7,7% em ativos de crédito privado, 3,7% em renda variável, 2,2% em multimercados e 1,07% em investimentos no exterior.</w:t>
      </w:r>
      <w:r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>A rentabilidade de outubro foi de 0,99%, superando novamente a meta atuarial mensal (INPC + 5,24% a.a.), equivalente a 0,46% no período. No acumulado do ano, a carteira totalizou 10,04%, acima da meta acumulada de 8,16%, demonstrando desempenho consistente e alinhado às diretrizes de longo prazo. O relatório também evidenciou indicadores de risco adequados, com volatilidade anualizada de 0,74% e drawdown máximo de apenas -0,21% em doze meses, além de carteira integralmente enquadrada na Resolução CMN 4.963/2021 e na Política de Investimentos vigente.</w:t>
      </w:r>
      <w:r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>Em relação ao cenário econômico, registrou-se que o mês foi marcado por elevada volatilidade internacional decorrente das incertezas na política monetária dos Estados Unidos, paralisação parcial do governo americano e ausência de divulgação de dados oficiais. A Europa apresentou sinais moderados de estabilização, enquanto a China reforçou medidas de estímulo diante da desaceleração interna. No Brasil, destacaram-se a continuidade do processo de desinflação, o recuo da curva de juros e o bom desempenho do mercado de capitais, fatores que beneficiaram diretamente os ativos do RPPS. A atividade econômica doméstica mostrou resiliência, apoiada no mercado de trabalho aquecido e na moderação dos núcleos de inflação.</w:t>
      </w:r>
      <w:r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 xml:space="preserve">Após análise detalhada do relatório e discussão dos pontos expostos, o Conselho Fiscal deliberou pela emissão do Parecer nº 06/2025, </w:t>
      </w:r>
      <w:r w:rsidRPr="00E54281">
        <w:rPr>
          <w:sz w:val="24"/>
          <w:szCs w:val="24"/>
        </w:rPr>
        <w:t xml:space="preserve">favorável </w:t>
      </w:r>
      <w:r w:rsidR="00E54281" w:rsidRPr="00E54281">
        <w:rPr>
          <w:sz w:val="24"/>
          <w:szCs w:val="24"/>
        </w:rPr>
        <w:t>à regularidade dos investimentos analisados no 5º bimestre de 2025, recomendando a aprovação do Relatório de Gestão anexo e o prosseguimento da gestão responsável dos recursos previdenciários.</w:t>
      </w:r>
      <w:r w:rsidR="00E54281"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>O referido parecer passa a integrar os documentos deste colegiado.</w:t>
      </w:r>
      <w:r>
        <w:rPr>
          <w:sz w:val="24"/>
          <w:szCs w:val="24"/>
        </w:rPr>
        <w:t xml:space="preserve"> </w:t>
      </w:r>
      <w:r w:rsidRPr="00206368">
        <w:rPr>
          <w:sz w:val="24"/>
          <w:szCs w:val="24"/>
        </w:rPr>
        <w:t>Não havendo outras matérias a tratar, a reunião foi encerrada, lavrando-se a presente ata, que será assinada pelos membros presentes.</w:t>
      </w:r>
    </w:p>
    <w:p w14:paraId="0ED16471" w14:textId="0D0C0F5B" w:rsidR="00832B6C" w:rsidRPr="00E54281" w:rsidRDefault="00832B6C" w:rsidP="00832B6C">
      <w:pPr>
        <w:jc w:val="center"/>
        <w:rPr>
          <w:b/>
        </w:rPr>
      </w:pPr>
      <w:r w:rsidRPr="00E54281">
        <w:rPr>
          <w:b/>
        </w:rPr>
        <w:t>TÂNIA GIACOMIN DE BORTOLI</w:t>
      </w:r>
    </w:p>
    <w:p w14:paraId="31B918DE" w14:textId="1FFAA0A2" w:rsidR="00832B6C" w:rsidRPr="00E54281" w:rsidRDefault="00832B6C" w:rsidP="00832B6C">
      <w:pPr>
        <w:jc w:val="center"/>
      </w:pPr>
      <w:r w:rsidRPr="00E54281">
        <w:t>Diretora-Executiva e</w:t>
      </w:r>
      <w:r w:rsidR="00A56BA5" w:rsidRPr="00E54281">
        <w:t xml:space="preserve"> </w:t>
      </w:r>
      <w:r w:rsidRPr="00E54281">
        <w:t>Membro do Comitê de Investimentos</w:t>
      </w:r>
    </w:p>
    <w:p w14:paraId="7447FCD5" w14:textId="77777777" w:rsidR="004D74F4" w:rsidRPr="00E54281" w:rsidRDefault="004D74F4" w:rsidP="00832B6C">
      <w:pPr>
        <w:jc w:val="center"/>
        <w:rPr>
          <w:b/>
        </w:rPr>
      </w:pPr>
    </w:p>
    <w:p w14:paraId="08BB6527" w14:textId="77777777" w:rsidR="00832B6C" w:rsidRPr="00E54281" w:rsidRDefault="00832B6C" w:rsidP="00832B6C">
      <w:pPr>
        <w:jc w:val="center"/>
        <w:rPr>
          <w:b/>
        </w:rPr>
      </w:pPr>
      <w:r w:rsidRPr="00E54281">
        <w:rPr>
          <w:b/>
        </w:rPr>
        <w:t xml:space="preserve">MARINÊS APARECIDA FREITAS PATEL </w:t>
      </w:r>
    </w:p>
    <w:p w14:paraId="41D290A1" w14:textId="68BFC959" w:rsidR="00315C34" w:rsidRPr="00E54281" w:rsidRDefault="00832B6C" w:rsidP="00832B6C">
      <w:pPr>
        <w:jc w:val="center"/>
      </w:pPr>
      <w:r w:rsidRPr="00E54281">
        <w:t>Presidente do Conselho Fiscal</w:t>
      </w:r>
      <w:r w:rsidR="00E5089B" w:rsidRPr="00E54281">
        <w:t>/</w:t>
      </w:r>
      <w:r w:rsidR="00315C34" w:rsidRPr="00E54281">
        <w:rPr>
          <w:rFonts w:ascii="Times" w:eastAsiaTheme="minorHAnsi" w:hAnsi="Times" w:cs="Times"/>
          <w:lang w:eastAsia="en-US"/>
        </w:rPr>
        <w:t>CP RPPS COFIS I</w:t>
      </w:r>
    </w:p>
    <w:p w14:paraId="085B3DC7" w14:textId="77777777" w:rsidR="008A1CCB" w:rsidRPr="00E54281" w:rsidRDefault="008A1CCB" w:rsidP="00832B6C">
      <w:pPr>
        <w:jc w:val="center"/>
        <w:rPr>
          <w:b/>
        </w:rPr>
      </w:pPr>
    </w:p>
    <w:p w14:paraId="362962B5" w14:textId="413BE7D4" w:rsidR="00832B6C" w:rsidRPr="00E54281" w:rsidRDefault="00206368" w:rsidP="00832B6C">
      <w:pPr>
        <w:jc w:val="center"/>
        <w:rPr>
          <w:b/>
        </w:rPr>
      </w:pPr>
      <w:r w:rsidRPr="00E54281">
        <w:rPr>
          <w:b/>
        </w:rPr>
        <w:t>VIVIAN LOCATELLI LAZZARROTTI</w:t>
      </w:r>
    </w:p>
    <w:p w14:paraId="186E8BCB" w14:textId="64F46205" w:rsidR="00315C34" w:rsidRPr="00E54281" w:rsidRDefault="00832B6C" w:rsidP="00832B6C">
      <w:pPr>
        <w:jc w:val="center"/>
      </w:pPr>
      <w:r w:rsidRPr="00E54281">
        <w:t>Conselheira Fiscal</w:t>
      </w:r>
    </w:p>
    <w:p w14:paraId="3F6A63A0" w14:textId="77777777" w:rsidR="008A1CCB" w:rsidRPr="00E54281" w:rsidRDefault="008A1CCB" w:rsidP="00832B6C">
      <w:pPr>
        <w:jc w:val="center"/>
      </w:pPr>
    </w:p>
    <w:p w14:paraId="6F7CCDBC" w14:textId="77777777" w:rsidR="00832B6C" w:rsidRPr="00E54281" w:rsidRDefault="00832B6C" w:rsidP="00832B6C">
      <w:pPr>
        <w:jc w:val="center"/>
        <w:rPr>
          <w:b/>
        </w:rPr>
      </w:pPr>
      <w:r w:rsidRPr="00E54281">
        <w:rPr>
          <w:b/>
        </w:rPr>
        <w:t>RUDIMAR CORNELLI</w:t>
      </w:r>
    </w:p>
    <w:p w14:paraId="21ED929F" w14:textId="77777777" w:rsidR="00EC4C93" w:rsidRPr="00E54281" w:rsidRDefault="00832B6C" w:rsidP="001311AF">
      <w:pPr>
        <w:jc w:val="center"/>
      </w:pPr>
      <w:r w:rsidRPr="00E54281">
        <w:t>Conselheiro Fiscal</w:t>
      </w:r>
    </w:p>
    <w:sectPr w:rsidR="00EC4C93" w:rsidRPr="00E54281" w:rsidSect="00E54281">
      <w:headerReference w:type="default" r:id="rId8"/>
      <w:footerReference w:type="default" r:id="rId9"/>
      <w:pgSz w:w="11906" w:h="16838"/>
      <w:pgMar w:top="851" w:right="1274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10" name="Imagem 10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9" name="Imagem 9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06368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5916"/>
    <w:rsid w:val="002A7A86"/>
    <w:rsid w:val="002B7865"/>
    <w:rsid w:val="002C3E70"/>
    <w:rsid w:val="002C661F"/>
    <w:rsid w:val="002D1623"/>
    <w:rsid w:val="002D19D7"/>
    <w:rsid w:val="002D2E5F"/>
    <w:rsid w:val="002D3A46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426B"/>
    <w:rsid w:val="00565638"/>
    <w:rsid w:val="0057773D"/>
    <w:rsid w:val="00581BA0"/>
    <w:rsid w:val="00581FFE"/>
    <w:rsid w:val="00582AA3"/>
    <w:rsid w:val="005846A7"/>
    <w:rsid w:val="00590928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2DC1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56BA5"/>
    <w:rsid w:val="00A61A4F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AF0B55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C3D63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5089B"/>
    <w:rsid w:val="00E54281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4156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8-18T18:18:00Z</cp:lastPrinted>
  <dcterms:created xsi:type="dcterms:W3CDTF">2025-11-28T12:29:00Z</dcterms:created>
  <dcterms:modified xsi:type="dcterms:W3CDTF">2025-11-28T12:42:00Z</dcterms:modified>
</cp:coreProperties>
</file>